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26" w:rsidRDefault="00980004" w:rsidP="00874326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</w:t>
      </w:r>
      <w:r w:rsidR="00874326">
        <w:rPr>
          <w:sz w:val="27"/>
          <w:szCs w:val="27"/>
        </w:rPr>
        <w:t xml:space="preserve">   В пришкольном лагере МБОУ «СОШ №4»  «Зелёный островок»   проводились профилактические </w:t>
      </w:r>
      <w:r>
        <w:rPr>
          <w:sz w:val="27"/>
          <w:szCs w:val="27"/>
        </w:rPr>
        <w:t xml:space="preserve">мероприятия </w:t>
      </w:r>
      <w:r w:rsidR="00874326">
        <w:rPr>
          <w:sz w:val="27"/>
          <w:szCs w:val="27"/>
        </w:rPr>
        <w:t xml:space="preserve"> под девизом «Знать, чтобы жить!»</w:t>
      </w:r>
    </w:p>
    <w:p w:rsidR="00874326" w:rsidRDefault="00980004" w:rsidP="00874326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874326">
        <w:rPr>
          <w:sz w:val="27"/>
          <w:szCs w:val="27"/>
        </w:rPr>
        <w:t xml:space="preserve">  В связи с этим перед обществом встала проблема воспитания человека, стремящегося к здоровому образу жизни, отвергающему курение, алкоголь, наркотики. </w:t>
      </w:r>
    </w:p>
    <w:p w:rsidR="007132B9" w:rsidRDefault="00980004" w:rsidP="007132B9">
      <w:pPr>
        <w:pStyle w:val="a3"/>
        <w:spacing w:before="0" w:beforeAutospacing="0" w:after="0" w:afterAutospacing="0" w:line="294" w:lineRule="atLeast"/>
      </w:pPr>
      <w:r>
        <w:rPr>
          <w:sz w:val="28"/>
          <w:szCs w:val="28"/>
        </w:rPr>
        <w:t xml:space="preserve">    </w:t>
      </w:r>
      <w:r w:rsidR="00874326" w:rsidRPr="00980004">
        <w:rPr>
          <w:sz w:val="28"/>
          <w:szCs w:val="28"/>
        </w:rPr>
        <w:t>В рамках мероприятия провели следующие мероприятия спортивные эстафеты</w:t>
      </w:r>
      <w:r w:rsidRPr="00980004">
        <w:rPr>
          <w:sz w:val="28"/>
          <w:szCs w:val="28"/>
        </w:rPr>
        <w:t xml:space="preserve"> </w:t>
      </w:r>
    </w:p>
    <w:p w:rsidR="007132B9" w:rsidRDefault="0064610B" w:rsidP="007132B9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5" name="AutoShape 2" descr="blob:https://web.whatsapp.com/b4925937-b122-4a31-8fc3-a24932ece4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b4925937-b122-4a31-8fc3-a24932ece4d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DFenvZ4wIAAAIGAAAOAAAAAAAAAAAAAAAA&#10;AC4CAABkcnMvZTJvRG9jLnhtbFBLAQItABQABgAIAAAAIQBoNpdo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7132B9" w:rsidRPr="00980004">
        <w:rPr>
          <w:rStyle w:val="c5"/>
          <w:bCs/>
          <w:iCs/>
          <w:color w:val="000000"/>
          <w:sz w:val="28"/>
          <w:szCs w:val="28"/>
          <w:shd w:val="clear" w:color="auto" w:fill="FFFFFF"/>
        </w:rPr>
        <w:t>«С физкультурой дружить – здоровым быть!</w:t>
      </w:r>
      <w:r w:rsidR="007132B9" w:rsidRPr="00980004">
        <w:rPr>
          <w:rStyle w:val="c5"/>
          <w:bCs/>
          <w:color w:val="000000"/>
          <w:sz w:val="28"/>
          <w:szCs w:val="28"/>
          <w:shd w:val="clear" w:color="auto" w:fill="FFFFFF"/>
        </w:rPr>
        <w:t>»</w:t>
      </w:r>
      <w:r w:rsidR="007132B9" w:rsidRPr="00980004">
        <w:rPr>
          <w:sz w:val="28"/>
          <w:szCs w:val="28"/>
        </w:rPr>
        <w:t>,</w:t>
      </w:r>
    </w:p>
    <w:p w:rsidR="007132B9" w:rsidRDefault="007132B9" w:rsidP="007132B9">
      <w:pPr>
        <w:pStyle w:val="a3"/>
        <w:spacing w:before="0" w:beforeAutospacing="0" w:after="0" w:afterAutospacing="0" w:line="294" w:lineRule="atLeast"/>
        <w:jc w:val="center"/>
      </w:pPr>
    </w:p>
    <w:p w:rsidR="007132B9" w:rsidRDefault="0064610B" w:rsidP="007132B9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cpsAIAALc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HSscpsAIAALc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7132B9">
        <w:rPr>
          <w:noProof/>
        </w:rPr>
        <w:drawing>
          <wp:inline distT="0" distB="0" distL="0" distR="0" wp14:anchorId="1C7A3CB6" wp14:editId="1877D1CF">
            <wp:extent cx="2605177" cy="1574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15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B9">
        <w:rPr>
          <w:noProof/>
        </w:rPr>
        <w:drawing>
          <wp:inline distT="0" distB="0" distL="0" distR="0" wp14:anchorId="47B8B4CF" wp14:editId="13FD5566">
            <wp:extent cx="2855343" cy="15899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5518" cy="15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874326" w:rsidP="007132B9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80004">
        <w:rPr>
          <w:sz w:val="28"/>
          <w:szCs w:val="28"/>
        </w:rPr>
        <w:t>просмотр видеороликов</w:t>
      </w:r>
      <w:r w:rsidR="00980004" w:rsidRPr="00980004">
        <w:rPr>
          <w:sz w:val="28"/>
          <w:szCs w:val="28"/>
        </w:rPr>
        <w:t>,</w:t>
      </w:r>
    </w:p>
    <w:p w:rsidR="007132B9" w:rsidRDefault="007132B9" w:rsidP="007132B9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B41583" wp14:editId="55AA3767">
            <wp:extent cx="5940425" cy="3302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B9" w:rsidRDefault="00980004" w:rsidP="007132B9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80004">
        <w:rPr>
          <w:sz w:val="28"/>
          <w:szCs w:val="28"/>
        </w:rPr>
        <w:t>конкурс рисунков на асфальте «Любим жизнь»</w:t>
      </w:r>
    </w:p>
    <w:p w:rsidR="007132B9" w:rsidRDefault="007132B9" w:rsidP="007132B9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47EFD" wp14:editId="1C4889E7">
            <wp:extent cx="5940425" cy="3244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7132B9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874326" w:rsidRDefault="00210FA8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004" w:rsidRPr="00980004">
        <w:rPr>
          <w:sz w:val="28"/>
          <w:szCs w:val="28"/>
        </w:rPr>
        <w:t>и инсценировка сказки «Колобок» под девизом «Незнакомец - это враг!».</w:t>
      </w:r>
    </w:p>
    <w:p w:rsidR="007132B9" w:rsidRPr="00980004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980004" w:rsidRPr="00980004" w:rsidRDefault="007132B9" w:rsidP="008743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3695971D" wp14:editId="704DC938">
            <wp:extent cx="4972050" cy="3457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82" w:rsidRDefault="007132B9">
      <w:r>
        <w:rPr>
          <w:noProof/>
          <w:lang w:eastAsia="ru-RU"/>
        </w:rPr>
        <w:lastRenderedPageBreak/>
        <w:drawing>
          <wp:inline distT="0" distB="0" distL="0" distR="0" wp14:anchorId="5A63FF75" wp14:editId="494C0E56">
            <wp:extent cx="5011947" cy="3783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772" cy="37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082" w:rsidSect="00AE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CF"/>
    <w:rsid w:val="00210FA8"/>
    <w:rsid w:val="0064610B"/>
    <w:rsid w:val="007132B9"/>
    <w:rsid w:val="007F3629"/>
    <w:rsid w:val="00874326"/>
    <w:rsid w:val="00980004"/>
    <w:rsid w:val="00A04FCF"/>
    <w:rsid w:val="00AE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0004"/>
  </w:style>
  <w:style w:type="character" w:styleId="a4">
    <w:name w:val="Hyperlink"/>
    <w:basedOn w:val="a0"/>
    <w:uiPriority w:val="99"/>
    <w:semiHidden/>
    <w:unhideWhenUsed/>
    <w:rsid w:val="007F3629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7F3629"/>
  </w:style>
  <w:style w:type="character" w:customStyle="1" w:styleId="attach-listcontrols-element-size">
    <w:name w:val="attach-list__controls-element-size"/>
    <w:basedOn w:val="a0"/>
    <w:rsid w:val="007F3629"/>
  </w:style>
  <w:style w:type="character" w:customStyle="1" w:styleId="attach-listcontrols-element-cloud">
    <w:name w:val="attach-list__controls-element-cloud"/>
    <w:basedOn w:val="a0"/>
    <w:rsid w:val="007F3629"/>
  </w:style>
  <w:style w:type="character" w:customStyle="1" w:styleId="button2txt">
    <w:name w:val="button2__txt"/>
    <w:basedOn w:val="a0"/>
    <w:rsid w:val="007F3629"/>
  </w:style>
  <w:style w:type="paragraph" w:styleId="a5">
    <w:name w:val="Balloon Text"/>
    <w:basedOn w:val="a"/>
    <w:link w:val="a6"/>
    <w:uiPriority w:val="99"/>
    <w:semiHidden/>
    <w:unhideWhenUsed/>
    <w:rsid w:val="007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0004"/>
  </w:style>
  <w:style w:type="character" w:styleId="a4">
    <w:name w:val="Hyperlink"/>
    <w:basedOn w:val="a0"/>
    <w:uiPriority w:val="99"/>
    <w:semiHidden/>
    <w:unhideWhenUsed/>
    <w:rsid w:val="007F3629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7F3629"/>
  </w:style>
  <w:style w:type="character" w:customStyle="1" w:styleId="attach-listcontrols-element-size">
    <w:name w:val="attach-list__controls-element-size"/>
    <w:basedOn w:val="a0"/>
    <w:rsid w:val="007F3629"/>
  </w:style>
  <w:style w:type="character" w:customStyle="1" w:styleId="attach-listcontrols-element-cloud">
    <w:name w:val="attach-list__controls-element-cloud"/>
    <w:basedOn w:val="a0"/>
    <w:rsid w:val="007F3629"/>
  </w:style>
  <w:style w:type="character" w:customStyle="1" w:styleId="button2txt">
    <w:name w:val="button2__txt"/>
    <w:basedOn w:val="a0"/>
    <w:rsid w:val="007F3629"/>
  </w:style>
  <w:style w:type="paragraph" w:styleId="a5">
    <w:name w:val="Balloon Text"/>
    <w:basedOn w:val="a"/>
    <w:link w:val="a6"/>
    <w:uiPriority w:val="99"/>
    <w:semiHidden/>
    <w:unhideWhenUsed/>
    <w:rsid w:val="007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6043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1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26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7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76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78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1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88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09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4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576977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1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10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61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13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40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26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0104114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4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11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4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62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53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39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74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12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202667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12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8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48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78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9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68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57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324056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2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1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2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96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5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54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70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04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40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27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5741285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91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0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3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22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23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65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19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29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83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831570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5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18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50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4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48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56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7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4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917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194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93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24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6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5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0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10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92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08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8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785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5221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75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85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7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5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4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66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8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9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0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4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449250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9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2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3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00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34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64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10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27374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11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36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18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98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794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4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60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04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201876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1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03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5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40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9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34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016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0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33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77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318337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47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67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1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83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00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92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44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025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92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52889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46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8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80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522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37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109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47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94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34666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83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16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19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90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199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23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57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9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868060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5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0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3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4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2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90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10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494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0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36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16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1212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39115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6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0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03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0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55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4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1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29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18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7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765943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73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21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9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8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522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FBEB-AF94-40A4-84F0-818635B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6-28T09:22:00Z</dcterms:created>
  <dcterms:modified xsi:type="dcterms:W3CDTF">2021-06-28T09:22:00Z</dcterms:modified>
</cp:coreProperties>
</file>